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4EAC169B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860FB4">
        <w:rPr>
          <w:bCs/>
          <w:smallCaps/>
          <w:snapToGrid w:val="0"/>
          <w:sz w:val="28"/>
          <w:szCs w:val="28"/>
        </w:rPr>
        <w:t>2</w:t>
      </w:r>
      <w:r w:rsidR="00C12791">
        <w:rPr>
          <w:bCs/>
          <w:smallCaps/>
          <w:snapToGrid w:val="0"/>
          <w:sz w:val="28"/>
          <w:szCs w:val="28"/>
        </w:rPr>
        <w:t>2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6504CB0C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4D63A214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995D32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485D827A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46636AC5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6F03E958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041BD6C0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3B0A27F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0FAB182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31C959B8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483B65F" w14:textId="024DB56E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BF81BC7" w14:textId="0EA2D15A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995D32">
        <w:rPr>
          <w:rFonts w:ascii="Times New Roman" w:hAnsi="Times New Roman"/>
          <w:b/>
          <w:snapToGrid w:val="0"/>
          <w:sz w:val="24"/>
        </w:rPr>
        <w:t>xxx</w:t>
      </w:r>
    </w:p>
    <w:p w14:paraId="184E5CCA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114A6D67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6F53CED9" w14:textId="77777777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335124" w14:textId="77777777"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34BCCB17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49C7F251" w14:textId="77777777" w:rsidR="003D6BD9" w:rsidRPr="0007152C" w:rsidRDefault="003D6BD9" w:rsidP="003D6BD9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14:paraId="16A7F9C6" w14:textId="77777777" w:rsidR="003D6BD9" w:rsidRDefault="003D6BD9" w:rsidP="003D6BD9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14:paraId="66CCD820" w14:textId="2B447988" w:rsidR="00860FB4" w:rsidRDefault="00860FB4" w:rsidP="00B37138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2EB6B6DC" w14:textId="07B28366" w:rsidR="00860FB4" w:rsidRDefault="00995D32" w:rsidP="00C12791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</w:p>
    <w:p w14:paraId="22D7C8AF" w14:textId="77777777" w:rsidR="00C12791" w:rsidRDefault="00C12791" w:rsidP="00C12791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5B128042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6FCF4202" w14:textId="77777777" w:rsidR="003D6BD9" w:rsidRPr="0007152C" w:rsidRDefault="003D6BD9" w:rsidP="003D6BD9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14:paraId="7D24455A" w14:textId="77777777" w:rsidR="003D6BD9" w:rsidRDefault="003D6BD9" w:rsidP="003D6BD9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14:paraId="2C7C4D78" w14:textId="688E876E" w:rsidR="00860FB4" w:rsidRDefault="00995D32" w:rsidP="00374121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xxx</w:t>
      </w:r>
    </w:p>
    <w:p w14:paraId="2543598E" w14:textId="77777777" w:rsidR="00C12791" w:rsidRPr="00374121" w:rsidRDefault="00C12791" w:rsidP="00374121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</w:p>
    <w:p w14:paraId="657F03DA" w14:textId="77777777" w:rsidR="000E1037" w:rsidRPr="000E1037" w:rsidRDefault="003D6BD9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14:paraId="54C3ADB7" w14:textId="77777777" w:rsidR="00922CA7" w:rsidRDefault="003D6BD9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71EC386B" w14:textId="77777777" w:rsidR="00922CA7" w:rsidRDefault="003D6BD9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0E3D5324" w14:textId="77777777" w:rsidR="00A9686E" w:rsidRPr="00DE2BC9" w:rsidRDefault="00A9686E" w:rsidP="0037412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61AB3FB4" w14:textId="77777777"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01B7BC01" w14:textId="77777777"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00B41D27" w14:textId="77777777"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>Pavla Waclawiecová</w:t>
      </w:r>
    </w:p>
    <w:p w14:paraId="18CF09C9" w14:textId="77777777"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14:paraId="59B7195D" w14:textId="77777777"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14:paraId="6054D816" w14:textId="77777777"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D1C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3E604221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860FB4">
      <w:rPr>
        <w:sz w:val="16"/>
      </w:rPr>
      <w:t>2</w:t>
    </w:r>
    <w:r w:rsidR="00C12791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95D32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4</cp:revision>
  <cp:lastPrinted>2021-07-12T12:01:00Z</cp:lastPrinted>
  <dcterms:created xsi:type="dcterms:W3CDTF">2022-02-04T10:49:00Z</dcterms:created>
  <dcterms:modified xsi:type="dcterms:W3CDTF">2022-02-08T10:14:00Z</dcterms:modified>
</cp:coreProperties>
</file>